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CE" w:rsidRPr="006E683E" w:rsidRDefault="006E683E" w:rsidP="006E683E">
      <w:pPr>
        <w:jc w:val="center"/>
        <w:rPr>
          <w:sz w:val="40"/>
          <w:szCs w:val="40"/>
        </w:rPr>
      </w:pPr>
      <w:r w:rsidRPr="006E683E">
        <w:rPr>
          <w:rFonts w:hint="eastAsia"/>
          <w:sz w:val="40"/>
          <w:szCs w:val="40"/>
        </w:rPr>
        <w:t>建國科技大學</w:t>
      </w:r>
      <w:r w:rsidR="00C70675">
        <w:rPr>
          <w:rFonts w:hint="eastAsia"/>
          <w:sz w:val="40"/>
          <w:szCs w:val="40"/>
          <w:lang w:eastAsia="zh-HK"/>
        </w:rPr>
        <w:t>電子公文銷案</w:t>
      </w:r>
      <w:r w:rsidRPr="006E683E">
        <w:rPr>
          <w:rFonts w:hint="eastAsia"/>
          <w:sz w:val="40"/>
          <w:szCs w:val="40"/>
        </w:rPr>
        <w:t>申請單</w:t>
      </w:r>
    </w:p>
    <w:p w:rsidR="006E683E" w:rsidRDefault="006E683E" w:rsidP="006E683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691"/>
      </w:tblGrid>
      <w:tr w:rsidR="006E683E" w:rsidRPr="006E683E" w:rsidTr="0095794D">
        <w:trPr>
          <w:trHeight w:val="886"/>
          <w:jc w:val="center"/>
        </w:trPr>
        <w:tc>
          <w:tcPr>
            <w:tcW w:w="2235" w:type="dxa"/>
            <w:vAlign w:val="center"/>
          </w:tcPr>
          <w:p w:rsidR="00280DCF" w:rsidRPr="00655E78" w:rsidRDefault="00C70675" w:rsidP="0095794D">
            <w:pPr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655E78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申請</w:t>
            </w:r>
            <w:r w:rsidR="00655E78" w:rsidRPr="00655E78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刪文</w:t>
            </w:r>
            <w:r w:rsidRPr="00655E78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6691" w:type="dxa"/>
          </w:tcPr>
          <w:p w:rsidR="006E683E" w:rsidRPr="006E683E" w:rsidRDefault="006E683E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95794D">
        <w:trPr>
          <w:trHeight w:val="984"/>
          <w:jc w:val="center"/>
        </w:trPr>
        <w:tc>
          <w:tcPr>
            <w:tcW w:w="2235" w:type="dxa"/>
            <w:vAlign w:val="center"/>
          </w:tcPr>
          <w:p w:rsidR="006E683E" w:rsidRPr="006E683E" w:rsidRDefault="00655E78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申請刪除人</w:t>
            </w:r>
          </w:p>
        </w:tc>
        <w:tc>
          <w:tcPr>
            <w:tcW w:w="6691" w:type="dxa"/>
          </w:tcPr>
          <w:p w:rsidR="006E683E" w:rsidRPr="006E683E" w:rsidRDefault="006E683E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C748F" w:rsidRPr="006E683E" w:rsidTr="0095794D">
        <w:trPr>
          <w:trHeight w:val="984"/>
          <w:jc w:val="center"/>
        </w:trPr>
        <w:tc>
          <w:tcPr>
            <w:tcW w:w="2235" w:type="dxa"/>
            <w:vAlign w:val="center"/>
          </w:tcPr>
          <w:p w:rsidR="00EC748F" w:rsidRDefault="00EC748F" w:rsidP="0095794D">
            <w:pP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是否為承辦人</w:t>
            </w:r>
          </w:p>
        </w:tc>
        <w:tc>
          <w:tcPr>
            <w:tcW w:w="6691" w:type="dxa"/>
            <w:vAlign w:val="center"/>
          </w:tcPr>
          <w:p w:rsidR="00EC748F" w:rsidRPr="005A6C90" w:rsidRDefault="0076159C" w:rsidP="0095794D">
            <w:pPr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□</w:t>
            </w:r>
            <w:r w:rsidR="001542B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5A6C90"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  <w:t>是</w:t>
            </w:r>
            <w:r w:rsidR="005A6C90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5A6C90">
              <w:rPr>
                <w:rFonts w:ascii="微軟正黑體" w:eastAsia="微軟正黑體" w:hAnsi="微軟正黑體"/>
                <w:sz w:val="32"/>
                <w:szCs w:val="32"/>
              </w:rPr>
              <w:t xml:space="preserve">  </w:t>
            </w:r>
            <w:r w:rsidR="005A6C90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󠄀</w:t>
            </w:r>
            <w:r w:rsidR="005A6C90"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  <w:t xml:space="preserve"> </w:t>
            </w:r>
            <w:r w:rsidR="005A6C90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󠄀</w:t>
            </w: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□</w:t>
            </w:r>
            <w:r w:rsidR="001542B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5A6C90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不是,承辦人為</w:t>
            </w:r>
            <w:r w:rsidR="005A6C90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</w:t>
            </w:r>
            <w:r w:rsidR="005A6C90">
              <w:rPr>
                <w:rFonts w:ascii="微軟正黑體" w:eastAsia="微軟正黑體" w:hAnsi="微軟正黑體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6E683E" w:rsidRPr="006E683E" w:rsidTr="0095794D">
        <w:trPr>
          <w:trHeight w:val="842"/>
          <w:jc w:val="center"/>
        </w:trPr>
        <w:tc>
          <w:tcPr>
            <w:tcW w:w="2235" w:type="dxa"/>
            <w:vAlign w:val="center"/>
          </w:tcPr>
          <w:p w:rsidR="006E683E" w:rsidRPr="006E683E" w:rsidRDefault="00655E78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創稿文號</w:t>
            </w:r>
          </w:p>
        </w:tc>
        <w:tc>
          <w:tcPr>
            <w:tcW w:w="6691" w:type="dxa"/>
          </w:tcPr>
          <w:p w:rsidR="006E683E" w:rsidRPr="006E683E" w:rsidRDefault="006E683E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95794D">
        <w:trPr>
          <w:trHeight w:val="1975"/>
          <w:jc w:val="center"/>
        </w:trPr>
        <w:tc>
          <w:tcPr>
            <w:tcW w:w="2235" w:type="dxa"/>
            <w:vAlign w:val="center"/>
          </w:tcPr>
          <w:p w:rsidR="006E683E" w:rsidRPr="006E683E" w:rsidRDefault="00655E78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主旨</w:t>
            </w:r>
          </w:p>
        </w:tc>
        <w:tc>
          <w:tcPr>
            <w:tcW w:w="6691" w:type="dxa"/>
          </w:tcPr>
          <w:p w:rsidR="006E683E" w:rsidRPr="006E683E" w:rsidRDefault="006E683E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95794D">
        <w:trPr>
          <w:trHeight w:val="2342"/>
          <w:jc w:val="center"/>
        </w:trPr>
        <w:tc>
          <w:tcPr>
            <w:tcW w:w="2235" w:type="dxa"/>
            <w:vAlign w:val="center"/>
          </w:tcPr>
          <w:p w:rsidR="006E683E" w:rsidRPr="006E683E" w:rsidRDefault="00655E78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刪除理由</w:t>
            </w:r>
          </w:p>
        </w:tc>
        <w:tc>
          <w:tcPr>
            <w:tcW w:w="6691" w:type="dxa"/>
          </w:tcPr>
          <w:p w:rsidR="006E683E" w:rsidRPr="006E683E" w:rsidRDefault="006E683E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E683E" w:rsidRPr="006E683E" w:rsidTr="00713F38">
        <w:trPr>
          <w:trHeight w:val="1185"/>
          <w:jc w:val="center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6E683E" w:rsidRPr="006E683E" w:rsidRDefault="00655E78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單位主管核章</w:t>
            </w:r>
          </w:p>
        </w:tc>
        <w:tc>
          <w:tcPr>
            <w:tcW w:w="6691" w:type="dxa"/>
            <w:tcBorders>
              <w:bottom w:val="double" w:sz="4" w:space="0" w:color="auto"/>
            </w:tcBorders>
          </w:tcPr>
          <w:p w:rsidR="006E683E" w:rsidRPr="006E683E" w:rsidRDefault="006E683E" w:rsidP="0095794D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6C256B" w:rsidRDefault="006C256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691"/>
      </w:tblGrid>
      <w:tr w:rsidR="006E683E" w:rsidRPr="006E683E" w:rsidTr="009E44E4">
        <w:trPr>
          <w:trHeight w:val="2549"/>
          <w:jc w:val="center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E683E" w:rsidRPr="006E683E" w:rsidRDefault="0095794D" w:rsidP="006E683E">
            <w:pPr>
              <w:jc w:val="center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sz w:val="32"/>
                <w:szCs w:val="32"/>
              </w:rPr>
              <w:t>文書組</w:t>
            </w:r>
            <w:r w:rsidR="00713F38">
              <w:rPr>
                <w:rFonts w:ascii="微軟正黑體" w:eastAsia="微軟正黑體" w:hAnsi="微軟正黑體"/>
                <w:sz w:val="32"/>
                <w:szCs w:val="32"/>
              </w:rPr>
              <w:t>審查</w:t>
            </w:r>
          </w:p>
        </w:tc>
        <w:tc>
          <w:tcPr>
            <w:tcW w:w="6691" w:type="dxa"/>
            <w:tcBorders>
              <w:top w:val="double" w:sz="4" w:space="0" w:color="auto"/>
            </w:tcBorders>
          </w:tcPr>
          <w:p w:rsidR="006E683E" w:rsidRPr="006E683E" w:rsidRDefault="006E683E" w:rsidP="006E683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E683E" w:rsidRPr="006E683E" w:rsidTr="009E44E4">
        <w:trPr>
          <w:trHeight w:val="1551"/>
          <w:jc w:val="center"/>
        </w:trPr>
        <w:tc>
          <w:tcPr>
            <w:tcW w:w="2235" w:type="dxa"/>
            <w:vAlign w:val="center"/>
          </w:tcPr>
          <w:p w:rsidR="006E683E" w:rsidRPr="006E683E" w:rsidRDefault="00713F38" w:rsidP="006E683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sz w:val="32"/>
                <w:szCs w:val="32"/>
              </w:rPr>
              <w:t>文書主管核章</w:t>
            </w:r>
          </w:p>
        </w:tc>
        <w:tc>
          <w:tcPr>
            <w:tcW w:w="6691" w:type="dxa"/>
          </w:tcPr>
          <w:p w:rsidR="006E683E" w:rsidRPr="006E683E" w:rsidRDefault="0076159C" w:rsidP="00713F38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□</w:t>
            </w:r>
            <w:r w:rsidR="001542B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713F38"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  <w:t>同意</w:t>
            </w:r>
            <w:r w:rsidR="00713F38">
              <w:rPr>
                <w:rFonts w:ascii="微軟正黑體" w:eastAsia="微軟正黑體" w:hAnsi="微軟正黑體"/>
                <w:sz w:val="32"/>
                <w:szCs w:val="32"/>
              </w:rPr>
              <w:t xml:space="preserve">  </w:t>
            </w:r>
            <w:r w:rsidR="00713F38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󠄀</w:t>
            </w:r>
            <w:r w:rsidR="00713F38"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  <w:t xml:space="preserve"> </w:t>
            </w:r>
            <w:r w:rsidR="00713F38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󠄀</w:t>
            </w: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□</w:t>
            </w:r>
            <w:r w:rsidR="001542B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713F38"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  <w:t>不同意</w:t>
            </w:r>
          </w:p>
        </w:tc>
      </w:tr>
    </w:tbl>
    <w:p w:rsidR="00932D06" w:rsidRPr="00CD23BA" w:rsidRDefault="00932D06" w:rsidP="00655E78">
      <w:pPr>
        <w:tabs>
          <w:tab w:val="left" w:pos="280"/>
        </w:tabs>
        <w:spacing w:line="240" w:lineRule="exact"/>
        <w:rPr>
          <w:rFonts w:ascii="標楷體" w:eastAsia="標楷體" w:hAnsi="標楷體" w:hint="eastAsia"/>
          <w:b/>
          <w:color w:val="0D0D0D"/>
          <w:sz w:val="20"/>
          <w:szCs w:val="20"/>
        </w:rPr>
      </w:pPr>
    </w:p>
    <w:sectPr w:rsidR="00932D06" w:rsidRPr="00CD23BA" w:rsidSect="00932D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06" w:rsidRDefault="00932D06" w:rsidP="00932D06">
      <w:r>
        <w:separator/>
      </w:r>
    </w:p>
  </w:endnote>
  <w:endnote w:type="continuationSeparator" w:id="0">
    <w:p w:rsidR="00932D06" w:rsidRDefault="00932D06" w:rsidP="0093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06" w:rsidRDefault="00932D06" w:rsidP="00932D06">
      <w:r>
        <w:separator/>
      </w:r>
    </w:p>
  </w:footnote>
  <w:footnote w:type="continuationSeparator" w:id="0">
    <w:p w:rsidR="00932D06" w:rsidRDefault="00932D06" w:rsidP="0093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746D"/>
    <w:multiLevelType w:val="hybridMultilevel"/>
    <w:tmpl w:val="03260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3E"/>
    <w:rsid w:val="001542B7"/>
    <w:rsid w:val="00280DCF"/>
    <w:rsid w:val="00462D73"/>
    <w:rsid w:val="004C78BD"/>
    <w:rsid w:val="005A6C90"/>
    <w:rsid w:val="00647259"/>
    <w:rsid w:val="00655E78"/>
    <w:rsid w:val="006C256B"/>
    <w:rsid w:val="006E683E"/>
    <w:rsid w:val="00713F38"/>
    <w:rsid w:val="0076159C"/>
    <w:rsid w:val="00932D06"/>
    <w:rsid w:val="0095140C"/>
    <w:rsid w:val="0095794D"/>
    <w:rsid w:val="009E44E4"/>
    <w:rsid w:val="00AC78B6"/>
    <w:rsid w:val="00B03C7D"/>
    <w:rsid w:val="00BD6E96"/>
    <w:rsid w:val="00C70675"/>
    <w:rsid w:val="00CF50CE"/>
    <w:rsid w:val="00E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A58B"/>
  <w15:docId w15:val="{5F43F1A4-57BC-4709-94DD-CCFD7C4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2D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2D06"/>
    <w:rPr>
      <w:sz w:val="20"/>
      <w:szCs w:val="20"/>
    </w:rPr>
  </w:style>
  <w:style w:type="paragraph" w:styleId="a8">
    <w:name w:val="List Paragraph"/>
    <w:basedOn w:val="a"/>
    <w:uiPriority w:val="34"/>
    <w:qFormat/>
    <w:rsid w:val="0064725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C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4F8E-9979-4BCD-8895-A3C4FD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20-08-20T08:37:00Z</cp:lastPrinted>
  <dcterms:created xsi:type="dcterms:W3CDTF">2020-08-20T08:23:00Z</dcterms:created>
  <dcterms:modified xsi:type="dcterms:W3CDTF">2020-08-20T08:54:00Z</dcterms:modified>
</cp:coreProperties>
</file>